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490B6F">
        <w:rPr>
          <w:rFonts w:ascii="Times New Roman" w:hAnsi="Times New Roman"/>
          <w:b/>
          <w:bCs/>
          <w:sz w:val="32"/>
          <w:szCs w:val="32"/>
          <w:u w:val="single"/>
        </w:rPr>
        <w:t>35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301479">
        <w:rPr>
          <w:rFonts w:ascii="Times New Roman" w:hAnsi="Times New Roman"/>
          <w:b/>
          <w:bCs/>
          <w:sz w:val="28"/>
          <w:szCs w:val="28"/>
        </w:rPr>
        <w:t>30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Octu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301479">
        <w:rPr>
          <w:rFonts w:ascii="Times New Roman" w:hAnsi="Times New Roman"/>
          <w:b/>
          <w:bCs/>
          <w:sz w:val="28"/>
          <w:szCs w:val="28"/>
        </w:rPr>
        <w:t>121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301479" w:rsidRPr="00705D18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 xml:space="preserve">CENTENARIO CLUB ATLÉTICO ASCASUBI” </w:t>
      </w:r>
      <w:r>
        <w:rPr>
          <w:rFonts w:ascii="Arial" w:hAnsi="Arial" w:cs="Arial"/>
          <w:b/>
          <w:u w:val="single"/>
        </w:rPr>
        <w:t>11º FECHA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301479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301479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E852D8" w:rsidRDefault="00E852D8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GA SERGIO MATIAS, DAGORRET LUCAS GABRIEL, FERREYRA CLAUDIO NAHUEL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LAZO VICTOR ALEJANDRO, DEVIA MARTIN MAXIMILIANO, GRASSINI MANUEL, VELEZ GONZALO, METROFANO FRANCO GABRIEL.</w:t>
      </w:r>
    </w:p>
    <w:p w:rsidR="00301479" w:rsidRDefault="00301479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301479" w:rsidRPr="00705D18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 xml:space="preserve">CENTENARIO CLUB ATLÉTICO ASCASUBI” </w:t>
      </w:r>
      <w:r>
        <w:rPr>
          <w:rFonts w:ascii="Arial" w:hAnsi="Arial" w:cs="Arial"/>
          <w:b/>
          <w:u w:val="single"/>
        </w:rPr>
        <w:t>13º FECHA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301479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301479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E852D8" w:rsidRDefault="00E852D8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GA SERGIO MATIAS, BOAGLIO GERMAN SIMON, OLMOS LEONARDO NICOLAS, BROWER DE KONING HARRY FABRICIO, INGA MAURICIO GERMAN, VELEZ RODRIGO, GARCIA VALENTINO LEONEL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EYRA EXEQUIEL ALBERTO, ROZENBAUM JUAN PABLO, GAI JUAN CRUZ,</w:t>
      </w:r>
      <w:r w:rsidR="00677702">
        <w:rPr>
          <w:rFonts w:ascii="Arial" w:hAnsi="Arial" w:cs="Arial"/>
          <w:color w:val="000000"/>
          <w:sz w:val="16"/>
          <w:szCs w:val="16"/>
        </w:rPr>
        <w:t xml:space="preserve"> OYARZABAL AMAYA LUCIANO FABIAN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VON RODRIGO GERARDO, RODRIGUEZ ESTEBAN GABRIEL, OVIEDO TROMBOTTI SANTIAGO NICOLAS, TERUEL RYAN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IMA NERY  DANIEL, ROST RAMIRO LEONEL, PEREYRA AXEL GUSTAVO, TORRES HECTOR EMILIANO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DOÑEZ JUAN MANUEL, FUMERO FRANCISCO DAMIAN, BOFFADOSSI ESTEBAN NICOLAS, VILLAVERDE MARTIN EZEQUIEL, GOMEZ TOMAS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AMI CRISTIAN ALBERTO, MIGNANI NICOLAS, RINAUDO FRANCISCO MATIAS, CARRANZA BRAIAN OSCAR, MARTINEZ MARTIN THIAGO</w:t>
      </w:r>
      <w:r w:rsidR="00677702">
        <w:rPr>
          <w:rFonts w:ascii="Arial" w:hAnsi="Arial" w:cs="Arial"/>
          <w:color w:val="000000"/>
          <w:sz w:val="16"/>
          <w:szCs w:val="16"/>
        </w:rPr>
        <w:t>, GONZALEZ GASTON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AZI ALEJANDRO DANIEL, ARNAUDO JUAN PABLO, FABANI CRISTIAN EMANUEL, BONO LUCIO EZEQUIEL, GONZALEZ JOAQUIN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RNEVALE FRANCO GASTON, VILLAFAÑE NAHUEL, CRACCO MAURICIO FERNANDO, DAGORRET URIEL, ALVAREZ CORIA JAVIER ESTEBAN, ARAUJO ELIAS SAMUEL, FERNANDEZ AGUSTIN TOMAS, DOMINGUEZ TOMAS HECTOR, LUCONI AGUSTIN JOSE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56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AMIREZ GASTON EXEQUIEL, DIEM AIMETTA AARON, CHAVERO FEDERICO LEANDRO, MEDINA DANTE JOAQUIN, QUIROGA ALVAREZ CESAR ANTONIO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UIRRE DIEGO FABRIZIO, FERNANDEZ ALAN MAXIMILIANO, RAMIREZ JAIRO ALEJANDRO, GUERRERO FACUNDO NICOLAS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RIAS FEDERICO ALEJANDRO, SUAREZ FACUNDO LEONARDO, ACRICH JUAN CRUZ, SZILLIER ADRIEL ROBERTO RENE, CANEPA DIEGO MARTIN, ROLANDO BRUNO MATEO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NZIO FRANCISCO, CALLEGARI TOMAS JAVIER, SOLDEVILA ESTEFANO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EBARBORA NICOLAS GABRIEL.</w:t>
      </w:r>
    </w:p>
    <w:p w:rsidR="00E852D8" w:rsidRDefault="00E852D8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CUABE DIEGO RAUL, MENZIO LUCAS NORBERTO, ALBORNOZ SAUL RICARDO, CORIA GASTON ADRIAN, PAZZELLI OSCAR NICOLAS, CABRERA EXEQUIEL NICOLAS, FERNANDEZ MATIAS GABRIEL, BUSTOS GABRIEL AGUSTIN.</w:t>
      </w:r>
    </w:p>
    <w:p w:rsidR="00301479" w:rsidRDefault="0030147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E852D8" w:rsidRDefault="00E852D8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961DB0" w:rsidRPr="00DC6592" w:rsidRDefault="00961DB0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RUETTA ELIAS JOSE</w:t>
      </w:r>
      <w:r w:rsidR="00A17A3F">
        <w:rPr>
          <w:rFonts w:ascii="Arial" w:hAnsi="Arial" w:cs="Arial"/>
          <w:color w:val="000000"/>
          <w:sz w:val="16"/>
          <w:szCs w:val="16"/>
        </w:rPr>
        <w:t>: 1 Part Art 207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VON FEDERICO DARIO</w:t>
      </w:r>
      <w:r w:rsidR="00A17A3F">
        <w:rPr>
          <w:rFonts w:ascii="Arial" w:hAnsi="Arial" w:cs="Arial"/>
          <w:color w:val="000000"/>
          <w:sz w:val="16"/>
          <w:szCs w:val="16"/>
        </w:rPr>
        <w:t>: 1 Part Art 207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AYAGO CABALLERO JONATHAN ALEJANDRO</w:t>
      </w:r>
      <w:r w:rsidR="00A17A3F">
        <w:rPr>
          <w:rFonts w:ascii="Arial" w:hAnsi="Arial" w:cs="Arial"/>
          <w:color w:val="000000"/>
          <w:sz w:val="16"/>
          <w:szCs w:val="16"/>
        </w:rPr>
        <w:t>: 3 Part Art 200 Inc “a” Pto 11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NZALEZ FELIPE</w:t>
      </w:r>
      <w:r w:rsidR="00A17A3F">
        <w:rPr>
          <w:rFonts w:ascii="Arial" w:hAnsi="Arial" w:cs="Arial"/>
          <w:color w:val="000000"/>
          <w:sz w:val="16"/>
          <w:szCs w:val="16"/>
        </w:rPr>
        <w:t>: 1 Part Art 207</w:t>
      </w:r>
    </w:p>
    <w:p w:rsidR="00961DB0" w:rsidRDefault="00A17A3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 9 DE JULIO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LDERON BRUNO JOSE</w:t>
      </w:r>
      <w:r w:rsidR="00A17A3F">
        <w:rPr>
          <w:rFonts w:ascii="Arial" w:hAnsi="Arial" w:cs="Arial"/>
          <w:color w:val="000000"/>
          <w:sz w:val="16"/>
          <w:szCs w:val="16"/>
        </w:rPr>
        <w:t>:</w:t>
      </w:r>
      <w:r w:rsidR="00A17A3F" w:rsidRPr="00A17A3F">
        <w:rPr>
          <w:rFonts w:ascii="Arial" w:hAnsi="Arial" w:cs="Arial"/>
          <w:color w:val="000000"/>
          <w:sz w:val="16"/>
          <w:szCs w:val="16"/>
        </w:rPr>
        <w:t xml:space="preserve"> </w:t>
      </w:r>
      <w:r w:rsidR="00A17A3F">
        <w:rPr>
          <w:rFonts w:ascii="Arial" w:hAnsi="Arial" w:cs="Arial"/>
          <w:color w:val="000000"/>
          <w:sz w:val="16"/>
          <w:szCs w:val="16"/>
        </w:rPr>
        <w:t>1 Part Art 207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EVERICH LEONARDO RAMON</w:t>
      </w:r>
      <w:r w:rsidR="00A17A3F">
        <w:rPr>
          <w:rFonts w:ascii="Arial" w:hAnsi="Arial" w:cs="Arial"/>
          <w:color w:val="000000"/>
          <w:sz w:val="16"/>
          <w:szCs w:val="16"/>
        </w:rPr>
        <w:t>: 1 Part Art 207</w:t>
      </w:r>
    </w:p>
    <w:p w:rsidR="00677702" w:rsidRDefault="00677702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B4974" w:rsidRDefault="00CB4974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363CD" w:rsidRDefault="006363CD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61DB0" w:rsidRP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NAUTICO FITZ SIMON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IA SANTIAGO</w:t>
      </w:r>
      <w:r w:rsidR="00CB4974">
        <w:rPr>
          <w:rFonts w:ascii="Arial" w:hAnsi="Arial" w:cs="Arial"/>
          <w:color w:val="000000"/>
          <w:sz w:val="16"/>
          <w:szCs w:val="16"/>
        </w:rPr>
        <w:t>: 1 Part Art 186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RRAZA FABRICIO ARIEL</w:t>
      </w:r>
      <w:r w:rsidR="00CB4974">
        <w:rPr>
          <w:rFonts w:ascii="Arial" w:hAnsi="Arial" w:cs="Arial"/>
          <w:color w:val="000000"/>
          <w:sz w:val="16"/>
          <w:szCs w:val="16"/>
        </w:rPr>
        <w:t>: 3 Part Art 200 Inc “a” Pto 2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TORRAS HECTOR IVAN</w:t>
      </w:r>
      <w:r w:rsidR="00CB4974">
        <w:rPr>
          <w:rFonts w:ascii="Arial" w:hAnsi="Arial" w:cs="Arial"/>
          <w:color w:val="000000"/>
          <w:sz w:val="16"/>
          <w:szCs w:val="16"/>
        </w:rPr>
        <w:t>: 1 Part Art 207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ENTURION JUAN AGUSTIN</w:t>
      </w:r>
      <w:r w:rsidR="00CB4974">
        <w:rPr>
          <w:rFonts w:ascii="Arial" w:hAnsi="Arial" w:cs="Arial"/>
          <w:color w:val="000000"/>
          <w:sz w:val="16"/>
          <w:szCs w:val="16"/>
        </w:rPr>
        <w:t>: 1 Part Art 202 Inc “a”</w:t>
      </w:r>
    </w:p>
    <w:p w:rsidR="00A03D96" w:rsidRDefault="00A03D9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0C280B" w:rsidRPr="00705D18" w:rsidRDefault="000C280B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B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 xml:space="preserve">CENTENARIO CLUB ARGENTINO COLONIAL” 1º </w:t>
      </w:r>
      <w:r>
        <w:rPr>
          <w:rFonts w:ascii="Arial" w:hAnsi="Arial" w:cs="Arial"/>
          <w:b/>
          <w:u w:val="single"/>
        </w:rPr>
        <w:t xml:space="preserve">FINAL 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0C280B" w:rsidRDefault="000C280B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280B" w:rsidRDefault="000C280B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 w:rsidR="00CB497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="00CB497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LTRAN DARIO JAVIER</w:t>
      </w:r>
      <w:r w:rsidR="00CB4974">
        <w:rPr>
          <w:rFonts w:ascii="Arial" w:hAnsi="Arial" w:cs="Arial"/>
          <w:color w:val="000000"/>
          <w:sz w:val="16"/>
          <w:szCs w:val="16"/>
        </w:rPr>
        <w:t>.</w:t>
      </w:r>
    </w:p>
    <w:p w:rsidR="00E46E60" w:rsidRDefault="00E46E6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490B6F" w:rsidRPr="00144EF4" w:rsidRDefault="00490B6F" w:rsidP="006363CD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8524C5">
        <w:rPr>
          <w:rFonts w:ascii="Arial" w:hAnsi="Arial" w:cs="Arial"/>
          <w:sz w:val="22"/>
          <w:szCs w:val="22"/>
        </w:rPr>
        <w:t>SENIORS –o– CAMPEONATO: “CENTENARIO ATL. ASCASUBI Y ARG. COLONIAL”</w:t>
      </w:r>
      <w:r>
        <w:rPr>
          <w:rFonts w:ascii="Arial" w:hAnsi="Arial" w:cs="Arial"/>
          <w:sz w:val="22"/>
          <w:szCs w:val="22"/>
        </w:rPr>
        <w:t xml:space="preserve"> </w:t>
      </w:r>
      <w:r w:rsidRPr="008524C5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 REDUCIDOS</w:t>
      </w:r>
      <w:r w:rsidRPr="008524C5">
        <w:rPr>
          <w:rFonts w:ascii="Arial" w:hAnsi="Arial" w:cs="Arial"/>
          <w:sz w:val="22"/>
          <w:szCs w:val="22"/>
        </w:rPr>
        <w:t xml:space="preserve"> - FIXTURE OFICIAL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ARA EMMANUEL GERARDO, DOMINGUEZ CRISTIAN DAMIAN, ROBLEDO ANDRES DARIO, STAMBULE JULIO RAMON, FERNANDEZ FRANCO IVAN.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ALE EDUARDO MARCELO, RIVERO DIEGO MARTIN, BAZZANI MAURICIO GERARDO.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YEDRO JORGE ARIEL, MENSEGUE SEBASTIAN GASTON, ALANIZ ALEJANDRO SERGIO.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86F36" w:rsidRDefault="00E86F36" w:rsidP="006363CD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301479">
        <w:rPr>
          <w:rFonts w:ascii="Arial" w:hAnsi="Arial" w:cs="Arial"/>
          <w:b/>
          <w:u w:val="single"/>
        </w:rPr>
        <w:t>” 5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961DB0" w:rsidRDefault="00961DB0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GENA IGNACIO AGUSTIN, MARTINEZ NEHEMIAS DAVID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ERUEL ALESANDRO JOSUE, HUERTA BINETTI BAUTISTA, PAZZELLI FERNANDO LUIS, NIETO BENJAMIN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Z JAVIER NICOLAS, LUCERO IVAN DAVID, BACHMAN COSTAMAGNA GASTON JESUS, OLIVA LAUTARO NICOLAS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AMBURU EMILIANO, LOSANO FRANCO ALEJO, MORENO FELIPE DAVID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ENGO LUCAS, SUPERTINO FELIPE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ASPO VALENTIN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CHA ELIAS CARLOS ALBERTO, RAMSEYER MATIAS GABRIEL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JOAQUIN GABRIEL, MOYANO ENZO FRANCISCO, ZALAZAR DOMINGUEZ SANTINO,  MARCELO, CERQUETTI JOSE LORENZO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ELLO CRISTIAN LUCIANO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SSA ANTONIO, RIVERO JAVIER IGNACIO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STOS JOAQUIN ALEJANDRO, HIDALGO NAHUEL MARTIN, MEDINA DANTE JOAQUIN, TORRES CARLOS JOAQUIN, TELLO VALENTI MAURO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GI JOAQUIN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TTANZI MARTIN, LISANDRELLO ALVARO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ULISES MICHAEL, ELIZONDO LUCCA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EZA PANIZO EZEQUIEL NICOLAS, BARBALACE CLAUDIO GABRIEL, ALVARES TOMAS RAFAEL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RABELLA THEO, FERREYRA JEREMIAS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JAN MARTIN ALEJANDRO, GENESIO JOAQUIN, GONZALEZ FRANCO, VIALE BUSTAMANTE VALENTINO, CAPPONE RAMPOLDI LORENZO, DIETZ TOMAS SEBASTIAN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ARI FRANCISCO.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AY MUÑOZ GUIDO JOAQUIN, BROGIN CARLOS BENJAMIN.</w:t>
      </w:r>
    </w:p>
    <w:p w:rsidR="008B0F35" w:rsidRDefault="008B0F35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REYRA JONATHAN EZEQUIEL</w:t>
      </w:r>
      <w:r w:rsidR="006363CD">
        <w:rPr>
          <w:rFonts w:ascii="Arial" w:hAnsi="Arial" w:cs="Arial"/>
          <w:color w:val="000000"/>
          <w:sz w:val="16"/>
          <w:szCs w:val="16"/>
        </w:rPr>
        <w:t xml:space="preserve"> </w:t>
      </w:r>
      <w:r w:rsidR="00CB4974">
        <w:rPr>
          <w:rFonts w:ascii="Arial" w:hAnsi="Arial" w:cs="Arial"/>
          <w:color w:val="000000"/>
          <w:sz w:val="16"/>
          <w:szCs w:val="16"/>
        </w:rPr>
        <w:t xml:space="preserve"> 2 Part Art 186, 45 y 48 Inc “a” Pto 2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961DB0" w:rsidRDefault="00961DB0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NTEROS GENARO ISMAEL</w:t>
      </w:r>
      <w:r w:rsidR="00CB4974">
        <w:rPr>
          <w:rFonts w:ascii="Arial" w:hAnsi="Arial" w:cs="Arial"/>
          <w:color w:val="000000"/>
          <w:sz w:val="16"/>
          <w:szCs w:val="16"/>
        </w:rPr>
        <w:t>: 1 Part Art 186</w:t>
      </w:r>
    </w:p>
    <w:p w:rsidR="00142642" w:rsidRDefault="00142642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142642" w:rsidRDefault="00E86F36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150B1" w:rsidRPr="000650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42642" w:rsidRPr="0014264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ATLETICO ALMAFUERTE</w:t>
      </w:r>
      <w:r w:rsidR="00142642" w:rsidRPr="00142642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="00142642" w:rsidRPr="00142642">
        <w:rPr>
          <w:rFonts w:ascii="Arial" w:hAnsi="Arial" w:cs="Arial"/>
          <w:color w:val="000000"/>
          <w:sz w:val="16"/>
          <w:szCs w:val="16"/>
        </w:rPr>
        <w:t xml:space="preserve">AGUIRRE ALVA FIDEL ALEJANDRO. </w:t>
      </w:r>
      <w:r w:rsidR="00142642" w:rsidRPr="0014264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HURACAN</w:t>
      </w:r>
      <w:r w:rsidR="00142642" w:rsidRPr="00142642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="00142642" w:rsidRPr="00142642">
        <w:rPr>
          <w:rFonts w:ascii="Arial" w:hAnsi="Arial" w:cs="Arial"/>
          <w:color w:val="000000"/>
          <w:sz w:val="16"/>
          <w:szCs w:val="16"/>
        </w:rPr>
        <w:t xml:space="preserve">FERREYRA BRUNO. </w:t>
      </w:r>
    </w:p>
    <w:p w:rsidR="006363CD" w:rsidRDefault="006363CD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363CD" w:rsidRDefault="006363CD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363CD" w:rsidRDefault="006363CD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363A0" w:rsidRPr="00E363A0" w:rsidRDefault="00E363A0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63A0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 xml:space="preserve">LOS SIGUIENTES JUGADORES DEBERÁN CUMPLIR 2 (DOS) FECHAS DE SUSPENSIÓN CONFORME AL ART.154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45  Y 48 INC “A” PTO 1</w:t>
      </w:r>
      <w:r w:rsidRPr="00E363A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4264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ENTRO DEP. Y REC. ELENENSE</w:t>
      </w:r>
      <w:r w:rsidRPr="00142642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Pr="00142642">
        <w:rPr>
          <w:rFonts w:ascii="Arial" w:hAnsi="Arial" w:cs="Arial"/>
          <w:color w:val="000000"/>
          <w:sz w:val="16"/>
          <w:szCs w:val="16"/>
        </w:rPr>
        <w:t xml:space="preserve">VILCHEZ BAUTISTA. </w:t>
      </w:r>
      <w:r w:rsidRPr="00142642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SPORTIVO 9 DE JULIO</w:t>
      </w:r>
      <w:r w:rsidRPr="00142642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Pr="00142642">
        <w:rPr>
          <w:rFonts w:ascii="Arial" w:hAnsi="Arial" w:cs="Arial"/>
          <w:color w:val="000000"/>
          <w:sz w:val="16"/>
          <w:szCs w:val="16"/>
        </w:rPr>
        <w:t>BIANCO GONZALO.</w:t>
      </w:r>
    </w:p>
    <w:p w:rsidR="006363CD" w:rsidRDefault="006363CD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3591B" w:rsidRPr="00142642" w:rsidRDefault="002F5A1B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1 (UNA) FECHA DE SUSPENSIÓN CONFORME AL ART. 208</w:t>
      </w:r>
      <w:r w:rsidR="00FE4508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PTO 1</w:t>
      </w:r>
      <w:r w:rsidR="00E05B49"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="00C67085" w:rsidRPr="00E363A0">
        <w:rPr>
          <w:rFonts w:ascii="Tahoma" w:hAnsi="Tahoma" w:cs="Tahoma"/>
          <w:b/>
          <w:color w:val="000000"/>
          <w:sz w:val="18"/>
          <w:szCs w:val="16"/>
        </w:rPr>
        <w:t xml:space="preserve">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 w:rsidRPr="00E17CDE">
        <w:rPr>
          <w:rFonts w:ascii="Tahoma" w:hAnsi="Tahoma" w:cs="Tahoma"/>
          <w:color w:val="000000"/>
          <w:sz w:val="16"/>
          <w:szCs w:val="16"/>
        </w:rPr>
        <w:t>METROFANO FRANCO GABRIEL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308A6" w:rsidRPr="004308A6">
        <w:rPr>
          <w:rFonts w:ascii="Tahoma" w:hAnsi="Tahoma" w:cs="Tahoma"/>
          <w:color w:val="FF0000"/>
          <w:sz w:val="16"/>
          <w:szCs w:val="16"/>
        </w:rPr>
        <w:t>(Cumplida)</w:t>
      </w:r>
      <w:r w:rsidR="004308A6">
        <w:rPr>
          <w:rFonts w:ascii="Tahoma" w:hAnsi="Tahoma" w:cs="Tahoma"/>
          <w:color w:val="FF0000"/>
          <w:sz w:val="16"/>
          <w:szCs w:val="16"/>
        </w:rPr>
        <w:t xml:space="preserve">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ATLETICO ASCASUBI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GARCIA VALENTINO LEONEL, INGA MAURICIO GERMAN, BOAGLIO GERMAN SIMON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OVIEDO TROMBOTTI SANTIAGO NICOLAS, RODRIGUEZ ESTEBAN GABRIEL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CARRANZA BRAIAN OSCAR, RAMI CRISTIAN ALBERTO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FABANI CRISTIAN EMANUEL, ORAZI ALEJANDRO DANIEL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4308A6">
        <w:rPr>
          <w:rFonts w:ascii="Tahoma" w:hAnsi="Tahoma" w:cs="Tahoma"/>
          <w:b/>
          <w:color w:val="000000"/>
          <w:sz w:val="16"/>
          <w:szCs w:val="16"/>
        </w:rPr>
        <w:t>: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 ALVAREZ CORIA JAVIER ESTEBAN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CHAVERO FEDERICO LEANDRO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>
        <w:rPr>
          <w:rFonts w:ascii="Tahoma" w:hAnsi="Tahoma" w:cs="Tahoma"/>
          <w:color w:val="000000"/>
          <w:sz w:val="16"/>
          <w:szCs w:val="16"/>
        </w:rPr>
        <w:t>ACRICH JUAN CRUZ.</w:t>
      </w:r>
      <w:r w:rsidR="0014264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42642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14264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142642">
        <w:rPr>
          <w:rFonts w:ascii="Tahoma" w:hAnsi="Tahoma" w:cs="Tahoma"/>
          <w:color w:val="000000"/>
          <w:sz w:val="16"/>
          <w:szCs w:val="16"/>
        </w:rPr>
        <w:t xml:space="preserve">GONZALEZ FRANCO. </w:t>
      </w:r>
      <w:r w:rsidR="00142642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14264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142642">
        <w:rPr>
          <w:rFonts w:ascii="Tahoma" w:hAnsi="Tahoma" w:cs="Tahoma"/>
          <w:color w:val="000000"/>
          <w:sz w:val="16"/>
          <w:szCs w:val="16"/>
        </w:rPr>
        <w:t xml:space="preserve">FERRARI FRANCISCO. </w:t>
      </w:r>
      <w:r w:rsidR="00142642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</w:t>
      </w:r>
      <w:r w:rsidR="0014264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142642">
        <w:rPr>
          <w:rFonts w:ascii="Tahoma" w:hAnsi="Tahoma" w:cs="Tahoma"/>
          <w:color w:val="000000"/>
          <w:sz w:val="16"/>
          <w:szCs w:val="16"/>
        </w:rPr>
        <w:t xml:space="preserve">CABRERA EXEQUIEL NICOLAS. </w:t>
      </w:r>
    </w:p>
    <w:p w:rsidR="00214DAC" w:rsidRDefault="00214DAC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1D7C6D" w:rsidRDefault="001D7C6D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2 (DOS) FECHA</w:t>
      </w:r>
      <w:r w:rsidR="00275785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SUSPENSIÓN CONFORME AL ART. 208 </w:t>
      </w:r>
      <w:r w:rsidR="00E86F36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TO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45  Y 48 INC “A” PTO 1</w:t>
      </w:r>
      <w:r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="004308A6" w:rsidRPr="00E363A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4308A6">
        <w:rPr>
          <w:rFonts w:ascii="Tahoma" w:hAnsi="Tahoma" w:cs="Tahoma"/>
          <w:b/>
          <w:color w:val="000000"/>
          <w:sz w:val="16"/>
          <w:szCs w:val="16"/>
        </w:rPr>
        <w:t>:</w:t>
      </w:r>
      <w:r w:rsidR="004308A6" w:rsidRPr="004308A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308A6" w:rsidRPr="00E17CDE">
        <w:rPr>
          <w:rFonts w:ascii="Tahoma" w:hAnsi="Tahoma" w:cs="Tahoma"/>
          <w:color w:val="000000"/>
          <w:sz w:val="16"/>
          <w:szCs w:val="16"/>
        </w:rPr>
        <w:t>COLAZO VICTOR ALEJANDRO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308A6" w:rsidRPr="004308A6">
        <w:rPr>
          <w:rFonts w:ascii="Tahoma" w:hAnsi="Tahoma" w:cs="Tahoma"/>
          <w:color w:val="FF0000"/>
          <w:sz w:val="16"/>
          <w:szCs w:val="16"/>
        </w:rPr>
        <w:t>(Cumplió</w:t>
      </w:r>
      <w:r w:rsidR="006363CD" w:rsidRPr="006363CD">
        <w:rPr>
          <w:rFonts w:ascii="Tahoma" w:hAnsi="Tahoma" w:cs="Tahoma"/>
          <w:color w:val="FF0000"/>
          <w:sz w:val="16"/>
          <w:szCs w:val="16"/>
        </w:rPr>
        <w:t xml:space="preserve"> </w:t>
      </w:r>
      <w:r w:rsidR="006363CD" w:rsidRPr="004308A6">
        <w:rPr>
          <w:rFonts w:ascii="Tahoma" w:hAnsi="Tahoma" w:cs="Tahoma"/>
          <w:color w:val="FF0000"/>
          <w:sz w:val="16"/>
          <w:szCs w:val="16"/>
        </w:rPr>
        <w:t>una</w:t>
      </w:r>
      <w:r w:rsidR="004308A6" w:rsidRPr="004308A6">
        <w:rPr>
          <w:rFonts w:ascii="Tahoma" w:hAnsi="Tahoma" w:cs="Tahoma"/>
          <w:color w:val="FF0000"/>
          <w:sz w:val="16"/>
          <w:szCs w:val="16"/>
        </w:rPr>
        <w:t xml:space="preserve">),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 w:rsidRPr="00E17CDE">
        <w:rPr>
          <w:rFonts w:ascii="Tahoma" w:hAnsi="Tahoma" w:cs="Tahoma"/>
          <w:color w:val="000000"/>
          <w:sz w:val="16"/>
          <w:szCs w:val="16"/>
        </w:rPr>
        <w:t>BONO LUCIO EZEQUIEL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 w:rsidRPr="00E17CDE">
        <w:rPr>
          <w:rFonts w:ascii="Tahoma" w:hAnsi="Tahoma" w:cs="Tahoma"/>
          <w:color w:val="000000"/>
          <w:sz w:val="16"/>
          <w:szCs w:val="16"/>
        </w:rPr>
        <w:t>SZILLIER ADRIEL ROBERTO RENE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4308A6" w:rsidRPr="00E17CDE">
        <w:rPr>
          <w:rFonts w:ascii="Tahoma" w:hAnsi="Tahoma" w:cs="Tahoma"/>
          <w:color w:val="000000"/>
          <w:sz w:val="16"/>
          <w:szCs w:val="16"/>
        </w:rPr>
        <w:t>ROLANDO BRUNO MATEO</w:t>
      </w:r>
      <w:r w:rsidR="004308A6">
        <w:rPr>
          <w:rFonts w:ascii="Tahoma" w:hAnsi="Tahoma" w:cs="Tahoma"/>
          <w:color w:val="000000"/>
          <w:sz w:val="16"/>
          <w:szCs w:val="16"/>
        </w:rPr>
        <w:t xml:space="preserve">. </w:t>
      </w:r>
    </w:p>
    <w:p w:rsidR="00275785" w:rsidRDefault="0027578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275785" w:rsidRDefault="0027578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b/>
          <w:color w:val="000000"/>
          <w:sz w:val="18"/>
          <w:szCs w:val="16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3 (TRES) FECHAS DE SUSPENSIÓN CONFORME AL ART. 208 PTO  45  Y 48 INC “A” PTO 2</w:t>
      </w:r>
      <w:r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Pr="00E363A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308A6" w:rsidRPr="00E17CDE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4308A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308A6" w:rsidRPr="00E17CDE">
        <w:rPr>
          <w:rFonts w:ascii="Tahoma" w:hAnsi="Tahoma" w:cs="Tahoma"/>
          <w:color w:val="000000"/>
          <w:sz w:val="16"/>
          <w:szCs w:val="16"/>
        </w:rPr>
        <w:t>GENESIO JOAQUIN</w:t>
      </w:r>
      <w:r w:rsidR="004308A6">
        <w:rPr>
          <w:rFonts w:ascii="Tahoma" w:hAnsi="Tahoma" w:cs="Tahoma"/>
          <w:color w:val="000000"/>
          <w:sz w:val="16"/>
          <w:szCs w:val="16"/>
        </w:rPr>
        <w:t>.</w:t>
      </w:r>
    </w:p>
    <w:p w:rsidR="00275785" w:rsidRDefault="0027578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b/>
          <w:color w:val="000000"/>
          <w:sz w:val="18"/>
          <w:szCs w:val="16"/>
        </w:rPr>
      </w:pPr>
    </w:p>
    <w:p w:rsidR="006363CD" w:rsidRDefault="006363CD" w:rsidP="006363CD">
      <w:pPr>
        <w:spacing w:after="0" w:line="240" w:lineRule="auto"/>
        <w:mirrorIndents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CITADO</w:t>
      </w:r>
    </w:p>
    <w:p w:rsidR="00954C78" w:rsidRDefault="00954C78" w:rsidP="006363CD">
      <w:pPr>
        <w:spacing w:after="0" w:line="240" w:lineRule="auto"/>
        <w:mirrorIndents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7443DE" w:rsidRDefault="006363CD" w:rsidP="006363CD">
      <w:pPr>
        <w:spacing w:after="0" w:line="240" w:lineRule="auto"/>
        <w:mirrorIndents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 reitera</w:t>
      </w:r>
      <w:r w:rsidR="007443DE" w:rsidRPr="007443DE">
        <w:rPr>
          <w:rFonts w:ascii="Arial" w:hAnsi="Arial" w:cs="Arial"/>
          <w:color w:val="000000"/>
          <w:szCs w:val="24"/>
        </w:rPr>
        <w:t xml:space="preserve"> la citación </w:t>
      </w:r>
      <w:r>
        <w:rPr>
          <w:rFonts w:ascii="Arial" w:hAnsi="Arial" w:cs="Arial"/>
          <w:color w:val="000000"/>
          <w:szCs w:val="24"/>
        </w:rPr>
        <w:t xml:space="preserve">al </w:t>
      </w:r>
      <w:r w:rsidR="007443DE">
        <w:rPr>
          <w:rFonts w:ascii="Arial" w:hAnsi="Arial" w:cs="Arial"/>
          <w:color w:val="000000"/>
          <w:szCs w:val="24"/>
        </w:rPr>
        <w:t xml:space="preserve">Sr. Ortiz Marcelo DNI N° 28359136 del Club Belgrano F. C. para el </w:t>
      </w:r>
      <w:r>
        <w:rPr>
          <w:rFonts w:ascii="Arial" w:hAnsi="Arial" w:cs="Arial"/>
          <w:color w:val="000000"/>
          <w:szCs w:val="24"/>
        </w:rPr>
        <w:t>día</w:t>
      </w:r>
      <w:r w:rsidR="007443DE">
        <w:rPr>
          <w:rFonts w:ascii="Arial" w:hAnsi="Arial" w:cs="Arial"/>
          <w:color w:val="000000"/>
          <w:szCs w:val="24"/>
        </w:rPr>
        <w:t xml:space="preserve"> 05/11/2019 19hs.</w:t>
      </w:r>
    </w:p>
    <w:p w:rsidR="006363CD" w:rsidRDefault="006363CD" w:rsidP="006363CD">
      <w:pPr>
        <w:spacing w:after="0" w:line="240" w:lineRule="auto"/>
        <w:mirrorIndents/>
        <w:jc w:val="both"/>
        <w:rPr>
          <w:rFonts w:ascii="Arial" w:hAnsi="Arial" w:cs="Arial"/>
          <w:color w:val="000000"/>
          <w:szCs w:val="24"/>
        </w:rPr>
      </w:pPr>
    </w:p>
    <w:p w:rsidR="007443DE" w:rsidRDefault="007443DE" w:rsidP="006363CD">
      <w:pPr>
        <w:spacing w:after="0" w:line="240" w:lineRule="auto"/>
        <w:mirrorIndents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SANCION A JUGADOR</w:t>
      </w:r>
    </w:p>
    <w:p w:rsidR="006363CD" w:rsidRPr="007443DE" w:rsidRDefault="006363CD" w:rsidP="006363CD">
      <w:pPr>
        <w:spacing w:after="0" w:line="240" w:lineRule="auto"/>
        <w:mirrorIndents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:rsidR="007443DE" w:rsidRDefault="007443DE" w:rsidP="006363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Aplicar al jugador del club </w:t>
      </w:r>
      <w:r w:rsidR="006363CD">
        <w:rPr>
          <w:rFonts w:ascii="Arial" w:hAnsi="Arial" w:cs="Arial"/>
          <w:szCs w:val="20"/>
        </w:rPr>
        <w:t>Atl.</w:t>
      </w:r>
      <w:r>
        <w:rPr>
          <w:rFonts w:ascii="Arial" w:hAnsi="Arial" w:cs="Arial"/>
          <w:szCs w:val="20"/>
        </w:rPr>
        <w:t xml:space="preserve"> Estudiantes de Hdo. Sr. SAVARY NICOLAS DNI N°36795273, 2 Part art 207 y 186. </w:t>
      </w:r>
    </w:p>
    <w:p w:rsidR="007443DE" w:rsidRPr="007443DE" w:rsidRDefault="007443DE" w:rsidP="006363CD">
      <w:pPr>
        <w:spacing w:after="0" w:line="240" w:lineRule="auto"/>
        <w:mirrorIndents/>
        <w:jc w:val="both"/>
        <w:rPr>
          <w:rFonts w:ascii="Arial" w:hAnsi="Arial" w:cs="Arial"/>
          <w:color w:val="000000"/>
          <w:szCs w:val="24"/>
        </w:rPr>
      </w:pPr>
    </w:p>
    <w:p w:rsidR="00954C78" w:rsidRDefault="00EF4705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6363CD" w:rsidRDefault="006363CD" w:rsidP="006363CD">
      <w:pPr>
        <w:spacing w:after="0" w:line="240" w:lineRule="auto"/>
        <w:mirrorIndents/>
        <w:jc w:val="both"/>
        <w:rPr>
          <w:rFonts w:ascii="Arial" w:hAnsi="Arial" w:cs="Arial"/>
          <w:b/>
          <w:szCs w:val="20"/>
          <w:u w:val="single"/>
        </w:rPr>
      </w:pPr>
    </w:p>
    <w:p w:rsidR="006363CD" w:rsidRDefault="007443DE" w:rsidP="006363C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licar al D</w:t>
      </w:r>
      <w:r w:rsidR="006363CD">
        <w:rPr>
          <w:rFonts w:ascii="Arial" w:hAnsi="Arial" w:cs="Arial"/>
          <w:szCs w:val="20"/>
        </w:rPr>
        <w:t>irector Técnico</w:t>
      </w:r>
      <w:r>
        <w:rPr>
          <w:rFonts w:ascii="Arial" w:hAnsi="Arial" w:cs="Arial"/>
          <w:szCs w:val="20"/>
        </w:rPr>
        <w:t xml:space="preserve"> del club Vecinos Unidos Sr. RUIZ MATIAS DNI N° 34446741, </w:t>
      </w:r>
    </w:p>
    <w:p w:rsidR="006363CD" w:rsidRDefault="007443DE" w:rsidP="006363CD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 Fechas Art 186, 260 y 261.</w:t>
      </w:r>
    </w:p>
    <w:p w:rsidR="006363CD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licar al A</w:t>
      </w:r>
      <w:r w:rsidR="006363CD">
        <w:rPr>
          <w:rFonts w:ascii="Arial" w:hAnsi="Arial" w:cs="Arial"/>
          <w:szCs w:val="20"/>
        </w:rPr>
        <w:t xml:space="preserve">yudante de </w:t>
      </w:r>
      <w:r>
        <w:rPr>
          <w:rFonts w:ascii="Arial" w:hAnsi="Arial" w:cs="Arial"/>
          <w:szCs w:val="20"/>
        </w:rPr>
        <w:t>C</w:t>
      </w:r>
      <w:r w:rsidR="006363CD">
        <w:rPr>
          <w:rFonts w:ascii="Arial" w:hAnsi="Arial" w:cs="Arial"/>
          <w:szCs w:val="20"/>
        </w:rPr>
        <w:t>ampo</w:t>
      </w:r>
      <w:r>
        <w:rPr>
          <w:rFonts w:ascii="Arial" w:hAnsi="Arial" w:cs="Arial"/>
          <w:szCs w:val="20"/>
        </w:rPr>
        <w:t xml:space="preserve"> del club Dep. Huracán Sr. LUJAN HORACIO DNI N° 29851463, </w:t>
      </w:r>
    </w:p>
    <w:p w:rsidR="0084019A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 Fechas Art 186, 260 y 261</w:t>
      </w:r>
    </w:p>
    <w:p w:rsidR="006363CD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licar al P</w:t>
      </w:r>
      <w:r w:rsidR="006363CD">
        <w:rPr>
          <w:rFonts w:ascii="Arial" w:hAnsi="Arial" w:cs="Arial"/>
          <w:szCs w:val="20"/>
        </w:rPr>
        <w:t>reparador Físico</w:t>
      </w:r>
      <w:r w:rsidR="009E1A9B">
        <w:rPr>
          <w:rFonts w:ascii="Arial" w:hAnsi="Arial" w:cs="Arial"/>
          <w:szCs w:val="20"/>
        </w:rPr>
        <w:t xml:space="preserve"> del club </w:t>
      </w:r>
      <w:r w:rsidR="006363CD">
        <w:rPr>
          <w:rFonts w:ascii="Arial" w:hAnsi="Arial" w:cs="Arial"/>
          <w:szCs w:val="20"/>
        </w:rPr>
        <w:t>Atl.</w:t>
      </w:r>
      <w:r w:rsidR="009E1A9B">
        <w:rPr>
          <w:rFonts w:ascii="Arial" w:hAnsi="Arial" w:cs="Arial"/>
          <w:szCs w:val="20"/>
        </w:rPr>
        <w:t xml:space="preserve"> Independiente Sr.</w:t>
      </w:r>
      <w:r w:rsidR="006363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ALACIOS ISAAC DNI N° 32332836, </w:t>
      </w:r>
    </w:p>
    <w:p w:rsidR="007443DE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 Fechas Art 186, 260 y 261.</w:t>
      </w:r>
    </w:p>
    <w:p w:rsidR="006363CD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9E1A9B">
        <w:rPr>
          <w:rFonts w:ascii="Arial" w:hAnsi="Arial" w:cs="Arial"/>
          <w:szCs w:val="20"/>
        </w:rPr>
        <w:t xml:space="preserve">plicar al </w:t>
      </w:r>
      <w:r>
        <w:rPr>
          <w:rFonts w:ascii="Arial" w:hAnsi="Arial" w:cs="Arial"/>
          <w:szCs w:val="20"/>
        </w:rPr>
        <w:t>D</w:t>
      </w:r>
      <w:r w:rsidR="006363CD">
        <w:rPr>
          <w:rFonts w:ascii="Arial" w:hAnsi="Arial" w:cs="Arial"/>
          <w:szCs w:val="20"/>
        </w:rPr>
        <w:t>irector Técnico</w:t>
      </w:r>
      <w:r>
        <w:rPr>
          <w:rFonts w:ascii="Arial" w:hAnsi="Arial" w:cs="Arial"/>
          <w:szCs w:val="20"/>
        </w:rPr>
        <w:t xml:space="preserve"> del club Atl. Independiente Sr. SARSFIELD NOEL AGUSTIN DNI N° 29835840, </w:t>
      </w:r>
    </w:p>
    <w:p w:rsidR="007443DE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 Fechas Art 186, 260 y 261.</w:t>
      </w:r>
    </w:p>
    <w:p w:rsidR="006363CD" w:rsidRDefault="007443DE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9E1A9B">
        <w:rPr>
          <w:rFonts w:ascii="Arial" w:hAnsi="Arial" w:cs="Arial"/>
          <w:szCs w:val="20"/>
        </w:rPr>
        <w:t>plicar al D</w:t>
      </w:r>
      <w:r w:rsidR="006363CD">
        <w:rPr>
          <w:rFonts w:ascii="Arial" w:hAnsi="Arial" w:cs="Arial"/>
          <w:szCs w:val="20"/>
        </w:rPr>
        <w:t>irector Técnico</w:t>
      </w:r>
      <w:r w:rsidR="009E1A9B">
        <w:rPr>
          <w:rFonts w:ascii="Arial" w:hAnsi="Arial" w:cs="Arial"/>
          <w:szCs w:val="20"/>
        </w:rPr>
        <w:t xml:space="preserve"> del club A</w:t>
      </w:r>
      <w:r>
        <w:rPr>
          <w:rFonts w:ascii="Arial" w:hAnsi="Arial" w:cs="Arial"/>
          <w:szCs w:val="20"/>
        </w:rPr>
        <w:t>tl. Almafuerte</w:t>
      </w:r>
      <w:r w:rsidR="009E1A9B">
        <w:rPr>
          <w:rFonts w:ascii="Arial" w:hAnsi="Arial" w:cs="Arial"/>
          <w:szCs w:val="20"/>
        </w:rPr>
        <w:t xml:space="preserve"> S</w:t>
      </w:r>
      <w:r>
        <w:rPr>
          <w:rFonts w:ascii="Arial" w:hAnsi="Arial" w:cs="Arial"/>
          <w:szCs w:val="20"/>
        </w:rPr>
        <w:t>r. RODRIGUEZ ANDRES DNI N°179595</w:t>
      </w:r>
      <w:r w:rsidR="009E1A9B">
        <w:rPr>
          <w:rFonts w:ascii="Arial" w:hAnsi="Arial" w:cs="Arial"/>
          <w:szCs w:val="20"/>
        </w:rPr>
        <w:t xml:space="preserve">27, </w:t>
      </w:r>
    </w:p>
    <w:p w:rsidR="007443DE" w:rsidRDefault="009E1A9B" w:rsidP="006363CD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 Fechas Art 186, 260.</w:t>
      </w:r>
    </w:p>
    <w:p w:rsidR="007443DE" w:rsidRDefault="007443DE" w:rsidP="006363CD">
      <w:pPr>
        <w:spacing w:after="0"/>
        <w:jc w:val="both"/>
        <w:rPr>
          <w:rFonts w:ascii="Arial" w:hAnsi="Arial" w:cs="Arial"/>
          <w:szCs w:val="20"/>
        </w:rPr>
      </w:pPr>
    </w:p>
    <w:p w:rsidR="00E46E60" w:rsidRDefault="00E46E60" w:rsidP="006363CD">
      <w:pPr>
        <w:spacing w:after="0"/>
        <w:jc w:val="both"/>
        <w:rPr>
          <w:rFonts w:ascii="Arial" w:hAnsi="Arial" w:cs="Arial"/>
        </w:rPr>
      </w:pPr>
    </w:p>
    <w:p w:rsidR="00EB3A6C" w:rsidRPr="00A65E4C" w:rsidRDefault="00EB3A6C" w:rsidP="006363CD">
      <w:pPr>
        <w:spacing w:after="0"/>
        <w:jc w:val="both"/>
        <w:rPr>
          <w:rFonts w:ascii="Arial" w:hAnsi="Arial" w:cs="Arial"/>
        </w:rPr>
      </w:pPr>
    </w:p>
    <w:p w:rsidR="004E1339" w:rsidRPr="00B96179" w:rsidRDefault="00145619" w:rsidP="006363CD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514845">
        <w:rPr>
          <w:rFonts w:ascii="Arial" w:hAnsi="Arial" w:cs="Arial"/>
          <w:b/>
        </w:rPr>
        <w:t xml:space="preserve"> secretaria </w:t>
      </w:r>
      <w:r w:rsidR="007443DE">
        <w:rPr>
          <w:rFonts w:ascii="Arial" w:hAnsi="Arial" w:cs="Arial"/>
          <w:b/>
        </w:rPr>
        <w:t>5</w:t>
      </w:r>
      <w:r w:rsidR="00A232EA">
        <w:rPr>
          <w:rFonts w:ascii="Arial" w:hAnsi="Arial" w:cs="Arial"/>
          <w:b/>
        </w:rPr>
        <w:t xml:space="preserve"> </w:t>
      </w:r>
      <w:r w:rsidR="00833845">
        <w:rPr>
          <w:rFonts w:ascii="Arial" w:hAnsi="Arial" w:cs="Arial"/>
          <w:b/>
        </w:rPr>
        <w:t>(</w:t>
      </w:r>
      <w:r w:rsidR="007443DE">
        <w:rPr>
          <w:rFonts w:ascii="Arial" w:hAnsi="Arial" w:cs="Arial"/>
          <w:b/>
        </w:rPr>
        <w:t>CINCO</w:t>
      </w:r>
      <w:r>
        <w:rPr>
          <w:rFonts w:ascii="Arial" w:hAnsi="Arial" w:cs="Arial"/>
          <w:b/>
        </w:rPr>
        <w:t>) ficha</w:t>
      </w:r>
      <w:r w:rsidR="00CB09F6">
        <w:rPr>
          <w:rFonts w:ascii="Arial" w:hAnsi="Arial" w:cs="Arial"/>
          <w:b/>
        </w:rPr>
        <w:t>s</w:t>
      </w:r>
      <w:r w:rsidR="00501D8E">
        <w:rPr>
          <w:rFonts w:ascii="Arial" w:hAnsi="Arial" w:cs="Arial"/>
          <w:b/>
        </w:rPr>
        <w:t xml:space="preserve"> miembro</w:t>
      </w:r>
      <w:r w:rsidRPr="00705D18">
        <w:rPr>
          <w:rFonts w:ascii="Arial" w:hAnsi="Arial" w:cs="Arial"/>
          <w:b/>
        </w:rPr>
        <w:t xml:space="preserve"> Cuerpo Técnico</w:t>
      </w:r>
    </w:p>
    <w:p w:rsidR="004E1339" w:rsidRDefault="004E1339" w:rsidP="006363CD">
      <w:pPr>
        <w:spacing w:after="0" w:line="240" w:lineRule="auto"/>
        <w:mirrorIndents/>
        <w:jc w:val="center"/>
      </w:pPr>
    </w:p>
    <w:p w:rsidR="004E1339" w:rsidRPr="00631E81" w:rsidRDefault="004E1339" w:rsidP="006363CD">
      <w:pPr>
        <w:spacing w:after="0" w:line="240" w:lineRule="auto"/>
        <w:mirrorIndents/>
        <w:jc w:val="center"/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CD" w:rsidRDefault="006363CD">
      <w:pPr>
        <w:spacing w:after="0" w:line="240" w:lineRule="auto"/>
      </w:pPr>
      <w:r>
        <w:separator/>
      </w:r>
    </w:p>
  </w:endnote>
  <w:endnote w:type="continuationSeparator" w:id="0">
    <w:p w:rsidR="006363CD" w:rsidRDefault="0063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CD" w:rsidRDefault="006363CD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861907" wp14:editId="337ADB2A">
              <wp:simplePos x="0" y="0"/>
              <wp:positionH relativeFrom="column">
                <wp:posOffset>-428625</wp:posOffset>
              </wp:positionH>
              <wp:positionV relativeFrom="paragraph">
                <wp:posOffset>36830</wp:posOffset>
              </wp:positionV>
              <wp:extent cx="7410450" cy="0"/>
              <wp:effectExtent l="9525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    </w:pict>
        </mc:Fallback>
      </mc:AlternateContent>
    </w:r>
    <w:r>
      <w:t xml:space="preserve">Acta Nro. 35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ED5053">
      <w:rPr>
        <w:noProof/>
      </w:rPr>
      <w:t>3</w:t>
    </w:r>
    <w:r>
      <w:rPr>
        <w:noProof/>
      </w:rPr>
      <w:fldChar w:fldCharType="end"/>
    </w:r>
    <w:r>
      <w:t xml:space="preserve"> de </w:t>
    </w:r>
    <w:fldSimple w:instr=" NUMPAGES   \* MERGEFORMAT ">
      <w:r w:rsidR="00ED5053">
        <w:rPr>
          <w:noProof/>
        </w:rPr>
        <w:t>3</w:t>
      </w:r>
    </w:fldSimple>
    <w:r>
      <w:t xml:space="preserve"> -</w:t>
    </w:r>
  </w:p>
  <w:p w:rsidR="006363CD" w:rsidRDefault="006363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CD" w:rsidRDefault="006363CD">
      <w:pPr>
        <w:spacing w:after="0" w:line="240" w:lineRule="auto"/>
      </w:pPr>
      <w:r>
        <w:separator/>
      </w:r>
    </w:p>
  </w:footnote>
  <w:footnote w:type="continuationSeparator" w:id="0">
    <w:p w:rsidR="006363CD" w:rsidRDefault="0063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CD" w:rsidRDefault="006363CD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EB5C7" wp14:editId="3A1038AF">
              <wp:simplePos x="0" y="0"/>
              <wp:positionH relativeFrom="column">
                <wp:posOffset>3739515</wp:posOffset>
              </wp:positionH>
              <wp:positionV relativeFrom="paragraph">
                <wp:posOffset>444500</wp:posOffset>
              </wp:positionV>
              <wp:extent cx="1229995" cy="585470"/>
              <wp:effectExtent l="0" t="0" r="254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3CD" w:rsidRDefault="006363CD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sz w:val="72"/>
                              <w:szCs w:val="72"/>
                              <w:lang w:val="es-ES"/>
                            </w:rPr>
                            <w:t>2019</w:t>
                          </w:r>
                        </w:p>
                        <w:p w:rsidR="006363CD" w:rsidRPr="00472E4F" w:rsidRDefault="006363CD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    <v:textbox>
                <w:txbxContent>
                  <w:p w:rsidR="00ED5D43" w:rsidRDefault="00ED5D43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>
                      <w:rPr>
                        <w:sz w:val="72"/>
                        <w:szCs w:val="72"/>
                        <w:lang w:val="es-ES"/>
                      </w:rPr>
                      <w:t>2019</w:t>
                    </w:r>
                  </w:p>
                  <w:p w:rsidR="00ED5D43" w:rsidRPr="00472E4F" w:rsidRDefault="00ED5D43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B5D8E" wp14:editId="1B20CB1C">
              <wp:simplePos x="0" y="0"/>
              <wp:positionH relativeFrom="column">
                <wp:posOffset>1050925</wp:posOffset>
              </wp:positionH>
              <wp:positionV relativeFrom="paragraph">
                <wp:posOffset>444500</wp:posOffset>
              </wp:positionV>
              <wp:extent cx="1229995" cy="585470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3CD" w:rsidRPr="00472E4F" w:rsidRDefault="006363CD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 w:rsidRPr="00472E4F">
                            <w:rPr>
                              <w:sz w:val="72"/>
                              <w:szCs w:val="72"/>
                              <w:lang w:val="es-ES"/>
                            </w:rPr>
                            <w:t>1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    <v:textbox>
                <w:txbxContent>
                  <w:p w:rsidR="00ED5D43" w:rsidRPr="00472E4F" w:rsidRDefault="00ED5D43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 w:rsidRPr="00472E4F">
                      <w:rPr>
                        <w:sz w:val="72"/>
                        <w:szCs w:val="72"/>
                        <w:lang w:val="es-ES"/>
                      </w:rPr>
                      <w:t>1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41C9F54" wp14:editId="69192F28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FD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7528"/>
    <w:rsid w:val="000B798D"/>
    <w:rsid w:val="000B7E32"/>
    <w:rsid w:val="000C023B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CF1"/>
    <w:rsid w:val="0032659D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16B1"/>
    <w:rsid w:val="00392094"/>
    <w:rsid w:val="003924F7"/>
    <w:rsid w:val="003928C6"/>
    <w:rsid w:val="00392EF3"/>
    <w:rsid w:val="00393584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C71"/>
    <w:rsid w:val="003C5A1E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34F"/>
    <w:rsid w:val="007F354D"/>
    <w:rsid w:val="007F42DC"/>
    <w:rsid w:val="007F45F4"/>
    <w:rsid w:val="007F49D0"/>
    <w:rsid w:val="007F4BF2"/>
    <w:rsid w:val="007F557B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DB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65A5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BF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0F5C"/>
    <w:rsid w:val="00E81196"/>
    <w:rsid w:val="00E81263"/>
    <w:rsid w:val="00E81A7F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7CEF"/>
    <w:rsid w:val="00ED1670"/>
    <w:rsid w:val="00ED337A"/>
    <w:rsid w:val="00ED39F9"/>
    <w:rsid w:val="00ED3B88"/>
    <w:rsid w:val="00ED423B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7B8-FF5A-4EF8-88D7-6EE6B018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796</TotalTime>
  <Pages>3</Pages>
  <Words>1241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82</cp:revision>
  <cp:lastPrinted>2019-10-30T20:53:00Z</cp:lastPrinted>
  <dcterms:created xsi:type="dcterms:W3CDTF">2017-06-28T14:46:00Z</dcterms:created>
  <dcterms:modified xsi:type="dcterms:W3CDTF">2019-10-31T00:31:00Z</dcterms:modified>
</cp:coreProperties>
</file>